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7412E" w14:textId="5253C30E" w:rsidR="00D57375" w:rsidRPr="00F662F0" w:rsidRDefault="00D57375" w:rsidP="00E31F79">
      <w:pPr>
        <w:spacing w:before="100" w:beforeAutospacing="1" w:after="100" w:afterAutospacing="1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Projeto de Lei </w:t>
      </w:r>
      <w:r w:rsidR="00C018AD">
        <w:rPr>
          <w:rFonts w:ascii="Segoe UI" w:hAnsi="Segoe UI" w:cs="Segoe UI"/>
          <w:b/>
          <w:bCs/>
          <w:color w:val="000000"/>
          <w:sz w:val="24"/>
          <w:szCs w:val="24"/>
        </w:rPr>
        <w:t xml:space="preserve">Complementar </w:t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nº </w:t>
      </w:r>
      <w:r w:rsidR="00691A71">
        <w:rPr>
          <w:rFonts w:ascii="Segoe UI" w:hAnsi="Segoe UI" w:cs="Segoe UI"/>
          <w:b/>
          <w:bCs/>
          <w:color w:val="000000"/>
          <w:sz w:val="24"/>
          <w:szCs w:val="24"/>
        </w:rPr>
        <w:t>012/</w:t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2025</w:t>
      </w:r>
    </w:p>
    <w:p w14:paraId="4130B3AB" w14:textId="157693DA" w:rsidR="00D57375" w:rsidRDefault="00D57375" w:rsidP="00E31F79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14:paraId="7313EAB8" w14:textId="6701DD01" w:rsidR="00D57375" w:rsidRDefault="00D57375" w:rsidP="00E31F79">
      <w:pPr>
        <w:spacing w:before="100" w:beforeAutospacing="1" w:after="100" w:afterAutospacing="1"/>
        <w:ind w:left="4536"/>
        <w:jc w:val="both"/>
        <w:rPr>
          <w:rFonts w:ascii="Segoe UI" w:hAnsi="Segoe UI" w:cs="Segoe UI"/>
          <w:b/>
          <w:sz w:val="22"/>
          <w:szCs w:val="22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Dispõe </w:t>
      </w:r>
      <w:r w:rsidR="00CB641E">
        <w:rPr>
          <w:rFonts w:ascii="Segoe UI" w:hAnsi="Segoe UI" w:cs="Segoe UI"/>
          <w:b/>
          <w:bCs/>
          <w:color w:val="000000"/>
          <w:sz w:val="24"/>
          <w:szCs w:val="24"/>
        </w:rPr>
        <w:t xml:space="preserve">sobre a </w:t>
      </w:r>
      <w:r w:rsidR="00C018AD">
        <w:rPr>
          <w:rFonts w:ascii="Segoe UI" w:hAnsi="Segoe UI" w:cs="Segoe UI"/>
          <w:b/>
          <w:sz w:val="22"/>
          <w:szCs w:val="22"/>
        </w:rPr>
        <w:t xml:space="preserve">doação de bem móvel ao Poder Executivo do Município de Estiva/Minas Gerais e dá outras </w:t>
      </w:r>
      <w:proofErr w:type="gramStart"/>
      <w:r w:rsidR="00C018AD">
        <w:rPr>
          <w:rFonts w:ascii="Segoe UI" w:hAnsi="Segoe UI" w:cs="Segoe UI"/>
          <w:b/>
          <w:sz w:val="22"/>
          <w:szCs w:val="22"/>
        </w:rPr>
        <w:t>providências .</w:t>
      </w:r>
      <w:proofErr w:type="gramEnd"/>
    </w:p>
    <w:p w14:paraId="4D886932" w14:textId="05388A58" w:rsidR="00C018AD" w:rsidRDefault="00C018AD" w:rsidP="00E31F79">
      <w:pPr>
        <w:spacing w:before="100" w:beforeAutospacing="1" w:after="100" w:afterAutospacing="1"/>
        <w:ind w:left="4536"/>
        <w:jc w:val="both"/>
        <w:rPr>
          <w:rFonts w:ascii="Segoe UI" w:hAnsi="Segoe UI" w:cs="Segoe UI"/>
          <w:b/>
          <w:sz w:val="22"/>
          <w:szCs w:val="22"/>
        </w:rPr>
      </w:pPr>
    </w:p>
    <w:p w14:paraId="7E9E5EEB" w14:textId="69C36662" w:rsidR="00C018AD" w:rsidRPr="00C018AD" w:rsidRDefault="00C018AD" w:rsidP="00C018AD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C018AD">
        <w:rPr>
          <w:rFonts w:ascii="Segoe UI" w:hAnsi="Segoe UI" w:cs="Segoe UI"/>
          <w:sz w:val="22"/>
          <w:szCs w:val="22"/>
        </w:rPr>
        <w:t xml:space="preserve">A </w:t>
      </w:r>
      <w:r w:rsidRPr="00C018AD">
        <w:rPr>
          <w:rFonts w:ascii="Segoe UI" w:hAnsi="Segoe UI" w:cs="Segoe UI"/>
          <w:b/>
          <w:sz w:val="22"/>
          <w:szCs w:val="22"/>
        </w:rPr>
        <w:t>CÂMARA MUNICIPAL DE ESTIVA “Vereador Olegário de Moura Leite</w:t>
      </w:r>
      <w:r w:rsidRPr="00C018AD">
        <w:rPr>
          <w:rFonts w:ascii="Segoe UI" w:hAnsi="Segoe UI" w:cs="Segoe UI"/>
          <w:sz w:val="22"/>
          <w:szCs w:val="22"/>
        </w:rPr>
        <w:t>”, Estado de Minas Gerais, no uso de suas atribuições legais e regimentais, especialmente o disposto no art. 126 e seu §1º, inciso VI, do Regimento Interno, e na forma da Lei Orgânica Municipal,</w:t>
      </w:r>
      <w:r w:rsidR="0085296A">
        <w:rPr>
          <w:rFonts w:ascii="Segoe UI" w:hAnsi="Segoe UI" w:cs="Segoe UI"/>
          <w:sz w:val="22"/>
          <w:szCs w:val="22"/>
        </w:rPr>
        <w:t xml:space="preserve"> estabelece:</w:t>
      </w:r>
    </w:p>
    <w:p w14:paraId="224E338F" w14:textId="77777777" w:rsidR="0076244B" w:rsidRPr="00F662F0" w:rsidRDefault="0076244B" w:rsidP="00E0182B">
      <w:pPr>
        <w:spacing w:before="100" w:beforeAutospacing="1" w:after="100" w:afterAutospacing="1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1E547B7D" w14:textId="79123B3D" w:rsidR="00E0182B" w:rsidRDefault="0076244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 xml:space="preserve">Art. 1º </w:t>
      </w:r>
      <w:r w:rsidR="00E0182B" w:rsidRPr="00E0182B">
        <w:rPr>
          <w:rFonts w:ascii="Segoe UI" w:hAnsi="Segoe UI" w:cs="Segoe UI"/>
          <w:sz w:val="22"/>
          <w:szCs w:val="22"/>
        </w:rPr>
        <w:t>Fica a Câmara Municipal de Estiva/Minas Gerais, autorizada a doar ao Poder Executivo Municipal o bem móvel abaixo descrito, de sua propriedade:</w:t>
      </w:r>
    </w:p>
    <w:p w14:paraId="4B779397" w14:textId="77777777" w:rsidR="00E0182B" w:rsidRPr="00E0182B" w:rsidRDefault="00E0182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2A12356A" w14:textId="59A3FE55" w:rsidR="00E0182B" w:rsidRPr="00E0182B" w:rsidRDefault="00E0182B" w:rsidP="00E0182B">
      <w:pPr>
        <w:pStyle w:val="NormalWeb"/>
        <w:numPr>
          <w:ilvl w:val="0"/>
          <w:numId w:val="11"/>
        </w:numPr>
        <w:tabs>
          <w:tab w:val="clear" w:pos="720"/>
          <w:tab w:val="num" w:pos="1418"/>
        </w:tabs>
        <w:ind w:left="1418" w:hanging="11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Veículo:</w:t>
      </w:r>
      <w:r w:rsidRPr="00E0182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VW/POLO SEDAN 1.6, ANO 2008/2009, COR PRETA</w:t>
      </w:r>
    </w:p>
    <w:p w14:paraId="1797F688" w14:textId="75FC7CF4" w:rsidR="00E0182B" w:rsidRPr="00E0182B" w:rsidRDefault="00E0182B" w:rsidP="00E0182B">
      <w:pPr>
        <w:pStyle w:val="NormalWeb"/>
        <w:numPr>
          <w:ilvl w:val="0"/>
          <w:numId w:val="11"/>
        </w:numPr>
        <w:tabs>
          <w:tab w:val="clear" w:pos="720"/>
          <w:tab w:val="num" w:pos="1418"/>
        </w:tabs>
        <w:ind w:left="1418" w:hanging="11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Placa:</w:t>
      </w:r>
      <w:r w:rsidRPr="00E0182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HMN8335</w:t>
      </w:r>
    </w:p>
    <w:p w14:paraId="3BD97CC6" w14:textId="6D700639" w:rsidR="00E0182B" w:rsidRPr="00E0182B" w:rsidRDefault="00E0182B" w:rsidP="00E0182B">
      <w:pPr>
        <w:pStyle w:val="NormalWeb"/>
        <w:numPr>
          <w:ilvl w:val="0"/>
          <w:numId w:val="11"/>
        </w:numPr>
        <w:tabs>
          <w:tab w:val="clear" w:pos="720"/>
          <w:tab w:val="num" w:pos="1418"/>
        </w:tabs>
        <w:ind w:left="1418" w:hanging="11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Chassi:</w:t>
      </w:r>
      <w:r w:rsidRPr="00E0182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9BWDB09N59P001049</w:t>
      </w:r>
    </w:p>
    <w:p w14:paraId="219488B4" w14:textId="08671FCF" w:rsidR="00E0182B" w:rsidRPr="00E0182B" w:rsidRDefault="00E0182B" w:rsidP="00E0182B">
      <w:pPr>
        <w:pStyle w:val="NormalWeb"/>
        <w:numPr>
          <w:ilvl w:val="0"/>
          <w:numId w:val="11"/>
        </w:numPr>
        <w:tabs>
          <w:tab w:val="clear" w:pos="720"/>
          <w:tab w:val="num" w:pos="1418"/>
        </w:tabs>
        <w:ind w:left="1418" w:hanging="11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Valor estimado</w:t>
      </w:r>
      <w:r w:rsidRPr="00E0182B">
        <w:rPr>
          <w:rFonts w:ascii="Segoe UI" w:hAnsi="Segoe UI" w:cs="Segoe UI"/>
          <w:sz w:val="22"/>
          <w:szCs w:val="22"/>
        </w:rPr>
        <w:t xml:space="preserve">: R$ </w:t>
      </w:r>
      <w:r>
        <w:rPr>
          <w:rFonts w:ascii="Segoe UI" w:hAnsi="Segoe UI" w:cs="Segoe UI"/>
          <w:sz w:val="22"/>
          <w:szCs w:val="22"/>
        </w:rPr>
        <w:t>28.586</w:t>
      </w:r>
      <w:r w:rsidR="00042283">
        <w:rPr>
          <w:rFonts w:ascii="Segoe UI" w:hAnsi="Segoe UI" w:cs="Segoe UI"/>
          <w:sz w:val="22"/>
          <w:szCs w:val="22"/>
        </w:rPr>
        <w:t>,00</w:t>
      </w:r>
      <w:r>
        <w:rPr>
          <w:rFonts w:ascii="Segoe UI" w:hAnsi="Segoe UI" w:cs="Segoe UI"/>
          <w:sz w:val="22"/>
          <w:szCs w:val="22"/>
        </w:rPr>
        <w:t xml:space="preserve"> - FIPE</w:t>
      </w:r>
    </w:p>
    <w:p w14:paraId="5A4D33E3" w14:textId="77777777" w:rsidR="00E0182B" w:rsidRPr="00E0182B" w:rsidRDefault="00E0182B" w:rsidP="00E0182B">
      <w:pPr>
        <w:pStyle w:val="NormalWeb"/>
        <w:numPr>
          <w:ilvl w:val="0"/>
          <w:numId w:val="11"/>
        </w:numPr>
        <w:tabs>
          <w:tab w:val="clear" w:pos="720"/>
          <w:tab w:val="num" w:pos="1418"/>
        </w:tabs>
        <w:ind w:left="1418" w:hanging="11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Situação:</w:t>
      </w:r>
      <w:r w:rsidRPr="00E0182B">
        <w:rPr>
          <w:rFonts w:ascii="Segoe UI" w:hAnsi="Segoe UI" w:cs="Segoe UI"/>
          <w:sz w:val="22"/>
          <w:szCs w:val="22"/>
        </w:rPr>
        <w:t xml:space="preserve"> regular, em condições de uso.</w:t>
      </w:r>
    </w:p>
    <w:p w14:paraId="5ECC64C7" w14:textId="77777777" w:rsidR="00E0182B" w:rsidRPr="00E0182B" w:rsidRDefault="00E0182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624313E9" w14:textId="77777777" w:rsidR="00E0182B" w:rsidRPr="00E0182B" w:rsidRDefault="00E0182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Art. 2º</w:t>
      </w:r>
      <w:r w:rsidRPr="00E0182B">
        <w:rPr>
          <w:rFonts w:ascii="Segoe UI" w:hAnsi="Segoe UI" w:cs="Segoe UI"/>
          <w:sz w:val="22"/>
          <w:szCs w:val="22"/>
        </w:rPr>
        <w:t xml:space="preserve"> A doação será formalizada mediante Termo de Doação, assinado pelo Presidente da Câmara Municipal e pelo Chefe do Poder Executivo, contendo a destinação do bem e a responsabilidade pela sua manutenção e uso adequado.</w:t>
      </w:r>
    </w:p>
    <w:p w14:paraId="425FC7E2" w14:textId="77777777" w:rsidR="00E0182B" w:rsidRPr="00E0182B" w:rsidRDefault="00E0182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6F83F4B4" w14:textId="77777777" w:rsidR="00E0182B" w:rsidRPr="00E0182B" w:rsidRDefault="00E0182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Art. 3º</w:t>
      </w:r>
      <w:r w:rsidRPr="00E0182B">
        <w:rPr>
          <w:rFonts w:ascii="Segoe UI" w:hAnsi="Segoe UI" w:cs="Segoe UI"/>
          <w:sz w:val="22"/>
          <w:szCs w:val="22"/>
        </w:rPr>
        <w:t xml:space="preserve"> Esta Lei Complementar entra em vigor na data de sua publicação.</w:t>
      </w:r>
    </w:p>
    <w:p w14:paraId="344F81CC" w14:textId="77777777" w:rsidR="00E0182B" w:rsidRPr="00E0182B" w:rsidRDefault="00E0182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48EC0DC3" w14:textId="256B3EC9" w:rsidR="00D234E2" w:rsidRPr="00E0182B" w:rsidRDefault="00D234E2" w:rsidP="00E0182B">
      <w:pPr>
        <w:pStyle w:val="NormalWeb"/>
        <w:jc w:val="both"/>
        <w:rPr>
          <w:rFonts w:ascii="Segoe UI" w:hAnsi="Segoe UI" w:cs="Segoe UI"/>
          <w:color w:val="000000"/>
          <w:sz w:val="22"/>
          <w:szCs w:val="22"/>
        </w:rPr>
      </w:pPr>
      <w:r w:rsidRPr="00E0182B">
        <w:rPr>
          <w:rFonts w:ascii="Segoe UI" w:hAnsi="Segoe UI" w:cs="Segoe UI"/>
          <w:color w:val="000000"/>
          <w:sz w:val="22"/>
          <w:szCs w:val="22"/>
        </w:rPr>
        <w:t xml:space="preserve">Sala das Sessões, </w:t>
      </w:r>
      <w:r w:rsidR="00E31F79" w:rsidRPr="00E0182B">
        <w:rPr>
          <w:rFonts w:ascii="Segoe UI" w:hAnsi="Segoe UI" w:cs="Segoe UI"/>
          <w:color w:val="000000"/>
          <w:sz w:val="22"/>
          <w:szCs w:val="22"/>
        </w:rPr>
        <w:t>25.04.2025.</w:t>
      </w:r>
    </w:p>
    <w:p w14:paraId="7ED2413E" w14:textId="7F9ABB63" w:rsidR="00D234E2" w:rsidRPr="00E31F79" w:rsidRDefault="00D234E2" w:rsidP="00D57375">
      <w:pPr>
        <w:spacing w:before="100" w:beforeAutospacing="1" w:after="100" w:afterAutospacing="1"/>
        <w:rPr>
          <w:rFonts w:ascii="Segoe UI" w:hAnsi="Segoe UI" w:cs="Segoe UI"/>
          <w:color w:val="000000"/>
          <w:sz w:val="22"/>
          <w:szCs w:val="22"/>
        </w:rPr>
      </w:pPr>
    </w:p>
    <w:p w14:paraId="6E13D13A" w14:textId="4B1DDA96" w:rsidR="00D234E2" w:rsidRPr="00E31F79" w:rsidRDefault="00D234E2" w:rsidP="00D234E2">
      <w:pPr>
        <w:spacing w:before="100" w:beforeAutospacing="1" w:after="100" w:afterAutospacing="1"/>
        <w:jc w:val="center"/>
        <w:rPr>
          <w:rFonts w:ascii="Segoe UI" w:hAnsi="Segoe UI" w:cs="Segoe UI"/>
          <w:color w:val="000000"/>
          <w:sz w:val="22"/>
          <w:szCs w:val="22"/>
        </w:rPr>
      </w:pPr>
      <w:r w:rsidRPr="00E31F79">
        <w:rPr>
          <w:rFonts w:ascii="Segoe UI" w:hAnsi="Segoe UI" w:cs="Segoe UI"/>
          <w:color w:val="000000"/>
          <w:sz w:val="22"/>
          <w:szCs w:val="22"/>
        </w:rPr>
        <w:t>__________________________________________________________</w:t>
      </w:r>
    </w:p>
    <w:p w14:paraId="000153AC" w14:textId="41D1FFD5" w:rsidR="0076244B" w:rsidRDefault="00E0182B" w:rsidP="0076244B">
      <w:pPr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CLAUDINEY DAVID DA ROSA</w:t>
      </w:r>
    </w:p>
    <w:p w14:paraId="305072A2" w14:textId="77777777" w:rsidR="00E0182B" w:rsidRDefault="00E0182B" w:rsidP="0076244B">
      <w:pPr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0333E7D7" w14:textId="1B590999" w:rsidR="00E0182B" w:rsidRPr="00E31F79" w:rsidRDefault="00E0182B" w:rsidP="0076244B">
      <w:pPr>
        <w:jc w:val="center"/>
        <w:rPr>
          <w:rFonts w:ascii="Segoe UI" w:hAnsi="Segoe UI" w:cs="Segoe UI"/>
          <w:b/>
          <w:iCs/>
          <w:sz w:val="22"/>
          <w:szCs w:val="22"/>
        </w:rPr>
      </w:pPr>
      <w:r>
        <w:rPr>
          <w:rFonts w:ascii="Segoe UI" w:hAnsi="Segoe UI" w:cs="Segoe UI"/>
          <w:b/>
          <w:iCs/>
          <w:sz w:val="22"/>
          <w:szCs w:val="22"/>
        </w:rPr>
        <w:t>Presidente da Câmara Municipal de Estiva/MG</w:t>
      </w:r>
    </w:p>
    <w:p w14:paraId="4DF39B1D" w14:textId="67F9BC8B" w:rsidR="0076244B" w:rsidRDefault="0076244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6DEDE2B6" w14:textId="5A1F53A8" w:rsidR="009567EB" w:rsidRDefault="009567E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7ED93177" w14:textId="194A8C0B" w:rsidR="009567EB" w:rsidRDefault="009567E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5BEB37A5" w14:textId="69C290E0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683CDCB4" w14:textId="01EBE4D9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51B70B2F" w14:textId="7634E64F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66746C8B" w14:textId="1B74F67A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712061F6" w14:textId="025B0AB0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79B5C033" w14:textId="4C9B628F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0020E670" w14:textId="09350C0A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531B9BB2" w14:textId="6530EF7E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21609EA6" w14:textId="12B31309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7AEDF3BE" w14:textId="15ACB810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1E1DF0FE" w14:textId="7DB2F612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5596FA69" w14:textId="1C118150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669A9481" w14:textId="53400CC7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5B37080E" w14:textId="693CF227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62229FAD" w14:textId="6554A40F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7B26C915" w14:textId="19FD3194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2163B37D" w14:textId="08E98925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023F15E7" w14:textId="49380101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048B6527" w14:textId="72B42EDB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05766F6A" w14:textId="2B9CDFB2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3C3E6D41" w14:textId="41F23C4B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04FFCF62" w14:textId="64C396AD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3E784DE7" w14:textId="285175B4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581D4B9D" w14:textId="76EA9BFA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216EACC6" w14:textId="2DE6F196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0FCED02D" w14:textId="0C15092B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1E0D80A7" w14:textId="070D4BD5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2422D098" w14:textId="77777777" w:rsidR="00E0182B" w:rsidRDefault="00E0182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6915CF8E" w14:textId="0D2EAC28" w:rsidR="009567EB" w:rsidRPr="009567EB" w:rsidRDefault="00E0182B" w:rsidP="009567EB">
      <w:pPr>
        <w:pStyle w:val="Ttulo3"/>
        <w:ind w:left="0"/>
        <w:jc w:val="center"/>
        <w:rPr>
          <w:rFonts w:ascii="Segoe UI" w:hAnsi="Segoe UI" w:cs="Segoe UI"/>
          <w:szCs w:val="24"/>
        </w:rPr>
      </w:pPr>
      <w:r w:rsidRPr="009567EB">
        <w:rPr>
          <w:rStyle w:val="Forte"/>
          <w:rFonts w:ascii="Segoe UI" w:hAnsi="Segoe UI" w:cs="Segoe UI"/>
          <w:b/>
          <w:bCs w:val="0"/>
          <w:szCs w:val="24"/>
        </w:rPr>
        <w:lastRenderedPageBreak/>
        <w:t>JUSTIFICATIVA</w:t>
      </w:r>
    </w:p>
    <w:p w14:paraId="75E6FCA5" w14:textId="77777777" w:rsidR="00E0182B" w:rsidRDefault="00E0182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sz w:val="22"/>
          <w:szCs w:val="22"/>
        </w:rPr>
        <w:t>A presente proposição tem por objetivo autorizar a doação de bem móvel ao Poder Executivo Municipal, em conformidade com o art. 126, §1º, inciso VI, do Regimento Interno da Câmara, que exige a tramitação por meio de Lei Complementar para casos de alienação e doação de bens públicos.</w:t>
      </w:r>
    </w:p>
    <w:p w14:paraId="4CF5A574" w14:textId="118699C3" w:rsidR="00E0182B" w:rsidRPr="00E0182B" w:rsidRDefault="00E0182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sz w:val="22"/>
          <w:szCs w:val="22"/>
        </w:rPr>
        <w:t>A doação se justifica</w:t>
      </w:r>
      <w:r w:rsidR="00042283">
        <w:rPr>
          <w:rFonts w:ascii="Segoe UI" w:hAnsi="Segoe UI" w:cs="Segoe UI"/>
          <w:sz w:val="22"/>
          <w:szCs w:val="22"/>
        </w:rPr>
        <w:t xml:space="preserve"> em</w:t>
      </w:r>
      <w:r w:rsidRPr="00E0182B">
        <w:rPr>
          <w:rFonts w:ascii="Segoe UI" w:hAnsi="Segoe UI" w:cs="Segoe UI"/>
          <w:sz w:val="22"/>
          <w:szCs w:val="22"/>
        </w:rPr>
        <w:t xml:space="preserve"> decorr</w:t>
      </w:r>
      <w:r w:rsidR="00042283">
        <w:rPr>
          <w:rFonts w:ascii="Segoe UI" w:hAnsi="Segoe UI" w:cs="Segoe UI"/>
          <w:sz w:val="22"/>
          <w:szCs w:val="22"/>
        </w:rPr>
        <w:t>ência</w:t>
      </w:r>
      <w:r w:rsidRPr="00E0182B">
        <w:rPr>
          <w:rFonts w:ascii="Segoe UI" w:hAnsi="Segoe UI" w:cs="Segoe UI"/>
          <w:sz w:val="22"/>
          <w:szCs w:val="22"/>
        </w:rPr>
        <w:t xml:space="preserve"> da recente aquisição de novo veículo oficial, o que tornou desnecessária a manutenção do bem ora doado.</w:t>
      </w:r>
    </w:p>
    <w:p w14:paraId="5603DAD1" w14:textId="7D94AA27" w:rsidR="00E0182B" w:rsidRPr="00E0182B" w:rsidRDefault="00E0182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sz w:val="22"/>
          <w:szCs w:val="22"/>
        </w:rPr>
        <w:t>A destinação ao Executivo permitirá que o veículo continue sendo utilizado em prol do interesse público, seja para transporte de servidores, serviços administrativos ou outras finalidades institucionais, otimizando o uso dos recursos públicos já investidos.</w:t>
      </w:r>
    </w:p>
    <w:p w14:paraId="6CEE7763" w14:textId="77777777" w:rsidR="00E0182B" w:rsidRPr="00E0182B" w:rsidRDefault="00E0182B" w:rsidP="00E0182B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sz w:val="22"/>
          <w:szCs w:val="22"/>
        </w:rPr>
        <w:t>Assim, solicitamos a aprovação desta Lei Complementar, observando-se o quórum qualificado de dois terços dos membros desta Casa Legislativa, nos termos regimentais.</w:t>
      </w:r>
    </w:p>
    <w:p w14:paraId="13670DA6" w14:textId="77777777" w:rsidR="00E0182B" w:rsidRDefault="00E0182B" w:rsidP="00E0182B">
      <w:pPr>
        <w:pStyle w:val="NormalWeb"/>
      </w:pPr>
    </w:p>
    <w:p w14:paraId="06CC0EDF" w14:textId="578EAD27" w:rsidR="009567EB" w:rsidRDefault="009567E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1795A17D" w14:textId="6260F699" w:rsidR="006029E5" w:rsidRDefault="006029E5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3CE142A5" w14:textId="77777777" w:rsidR="006029E5" w:rsidRPr="00E31F79" w:rsidRDefault="006029E5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0F1BD9B0" w14:textId="37E122B5" w:rsidR="0076244B" w:rsidRPr="00E0182B" w:rsidRDefault="006029E5" w:rsidP="0076244B">
      <w:pPr>
        <w:spacing w:before="100" w:beforeAutospacing="1" w:after="100" w:afterAutospacing="1"/>
        <w:jc w:val="center"/>
        <w:rPr>
          <w:rFonts w:ascii="Segoe UI" w:hAnsi="Segoe UI" w:cs="Segoe UI"/>
          <w:color w:val="000000"/>
          <w:sz w:val="24"/>
          <w:szCs w:val="24"/>
        </w:rPr>
      </w:pPr>
      <w:r w:rsidRPr="00E0182B">
        <w:rPr>
          <w:rFonts w:ascii="Segoe UI" w:hAnsi="Segoe UI" w:cs="Segoe UI"/>
          <w:color w:val="000000"/>
          <w:sz w:val="24"/>
          <w:szCs w:val="24"/>
        </w:rPr>
        <w:t>Estiva, 25.04.2025.</w:t>
      </w:r>
    </w:p>
    <w:p w14:paraId="52FD395E" w14:textId="77777777" w:rsidR="006029E5" w:rsidRPr="00F662F0" w:rsidRDefault="006029E5" w:rsidP="0076244B">
      <w:pPr>
        <w:spacing w:before="100" w:beforeAutospacing="1" w:after="100" w:afterAutospacing="1"/>
        <w:jc w:val="center"/>
        <w:rPr>
          <w:rFonts w:ascii="Segoe UI" w:hAnsi="Segoe UI" w:cs="Segoe UI"/>
          <w:b/>
          <w:color w:val="000000"/>
          <w:sz w:val="24"/>
          <w:szCs w:val="24"/>
        </w:rPr>
      </w:pPr>
    </w:p>
    <w:p w14:paraId="292F387B" w14:textId="77777777" w:rsidR="009567EB" w:rsidRPr="00E31F79" w:rsidRDefault="009567EB" w:rsidP="009567EB">
      <w:pPr>
        <w:spacing w:before="100" w:beforeAutospacing="1" w:after="100" w:afterAutospacing="1"/>
        <w:rPr>
          <w:rFonts w:ascii="Segoe UI" w:hAnsi="Segoe UI" w:cs="Segoe UI"/>
          <w:color w:val="000000"/>
          <w:sz w:val="22"/>
          <w:szCs w:val="22"/>
        </w:rPr>
      </w:pPr>
    </w:p>
    <w:p w14:paraId="13969729" w14:textId="77777777" w:rsidR="009567EB" w:rsidRPr="00E31F79" w:rsidRDefault="009567EB" w:rsidP="009567EB">
      <w:pPr>
        <w:spacing w:before="100" w:beforeAutospacing="1" w:after="100" w:afterAutospacing="1"/>
        <w:jc w:val="center"/>
        <w:rPr>
          <w:rFonts w:ascii="Segoe UI" w:hAnsi="Segoe UI" w:cs="Segoe UI"/>
          <w:color w:val="000000"/>
          <w:sz w:val="22"/>
          <w:szCs w:val="22"/>
        </w:rPr>
      </w:pPr>
      <w:r w:rsidRPr="00E31F79">
        <w:rPr>
          <w:rFonts w:ascii="Segoe UI" w:hAnsi="Segoe UI" w:cs="Segoe UI"/>
          <w:color w:val="000000"/>
          <w:sz w:val="22"/>
          <w:szCs w:val="22"/>
        </w:rPr>
        <w:t>__________________________________________________________</w:t>
      </w:r>
    </w:p>
    <w:p w14:paraId="6C9ECA79" w14:textId="77777777" w:rsidR="00E0182B" w:rsidRDefault="00E0182B" w:rsidP="00E0182B">
      <w:pPr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CLAUDINEY DAVID DA ROSA</w:t>
      </w:r>
    </w:p>
    <w:p w14:paraId="22CA7301" w14:textId="77777777" w:rsidR="00E0182B" w:rsidRDefault="00E0182B" w:rsidP="00E0182B">
      <w:pPr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4BAAA855" w14:textId="77777777" w:rsidR="00E0182B" w:rsidRPr="00E31F79" w:rsidRDefault="00E0182B" w:rsidP="00E0182B">
      <w:pPr>
        <w:jc w:val="center"/>
        <w:rPr>
          <w:rFonts w:ascii="Segoe UI" w:hAnsi="Segoe UI" w:cs="Segoe UI"/>
          <w:b/>
          <w:iCs/>
          <w:sz w:val="22"/>
          <w:szCs w:val="22"/>
        </w:rPr>
      </w:pPr>
      <w:r>
        <w:rPr>
          <w:rFonts w:ascii="Segoe UI" w:hAnsi="Segoe UI" w:cs="Segoe UI"/>
          <w:b/>
          <w:iCs/>
          <w:sz w:val="22"/>
          <w:szCs w:val="22"/>
        </w:rPr>
        <w:t>Presidente da Câmara Municipal de Estiva/MG</w:t>
      </w:r>
    </w:p>
    <w:p w14:paraId="6D089CD8" w14:textId="77777777" w:rsidR="00E0182B" w:rsidRDefault="00E0182B" w:rsidP="00E0182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554B002D" w14:textId="77777777" w:rsidR="00D57375" w:rsidRPr="00F662F0" w:rsidRDefault="00D57375" w:rsidP="00D57375">
      <w:pPr>
        <w:rPr>
          <w:rFonts w:ascii="Segoe UI" w:hAnsi="Segoe UI" w:cs="Segoe U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57375" w:rsidRPr="00F662F0" w14:paraId="497020E6" w14:textId="77777777" w:rsidTr="00D573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2AB25" w14:textId="463256C6" w:rsidR="00D57375" w:rsidRPr="00F662F0" w:rsidRDefault="00D57375" w:rsidP="00D5737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7C7A64" w14:textId="77777777" w:rsidR="00D57375" w:rsidRPr="00F662F0" w:rsidRDefault="00D57375" w:rsidP="00D5737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4D547B0" w14:textId="7CED0ABA" w:rsidR="004A5E2A" w:rsidRPr="00AE056B" w:rsidRDefault="004A5E2A" w:rsidP="00AE056B"/>
    <w:sectPr w:rsidR="004A5E2A" w:rsidRPr="00AE056B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D153" w14:textId="77777777" w:rsidR="001A2774" w:rsidRDefault="001A2774">
      <w:r>
        <w:separator/>
      </w:r>
    </w:p>
  </w:endnote>
  <w:endnote w:type="continuationSeparator" w:id="0">
    <w:p w14:paraId="24610595" w14:textId="77777777" w:rsidR="001A2774" w:rsidRDefault="001A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D234E2" w:rsidRPr="00643F27" w:rsidRDefault="00D234E2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701BDF55" w:rsidR="00D234E2" w:rsidRPr="00643F27" w:rsidRDefault="00D234E2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7FEB" w:rsidRPr="00C87FEB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FDD9B2" w14:textId="701BDF55" w:rsidR="00D234E2" w:rsidRPr="00643F27" w:rsidRDefault="00D234E2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C87FEB" w:rsidRPr="00C87FEB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D234E2" w:rsidRPr="00643F27" w:rsidRDefault="00D234E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FF0D0" w14:textId="77777777" w:rsidR="001A2774" w:rsidRDefault="001A2774">
      <w:r>
        <w:separator/>
      </w:r>
    </w:p>
  </w:footnote>
  <w:footnote w:type="continuationSeparator" w:id="0">
    <w:p w14:paraId="0E8D378C" w14:textId="77777777" w:rsidR="001A2774" w:rsidRDefault="001A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D234E2" w:rsidRDefault="00691A71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D234E2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D234E2" w:rsidRDefault="00D234E2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D234E2" w:rsidRDefault="00D234E2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D234E2" w:rsidRPr="00643F27" w:rsidRDefault="00D234E2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D234E2" w:rsidRDefault="00D234E2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D234E2" w:rsidRPr="00643F27" w:rsidRDefault="00D234E2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D234E2" w:rsidRDefault="00D234E2"/>
  <w:p w14:paraId="0303E7BC" w14:textId="77777777" w:rsidR="00D234E2" w:rsidRDefault="00D234E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CFF0BA0"/>
    <w:multiLevelType w:val="multilevel"/>
    <w:tmpl w:val="5A7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138108655">
    <w:abstractNumId w:val="7"/>
  </w:num>
  <w:num w:numId="2" w16cid:durableId="1711488088">
    <w:abstractNumId w:val="4"/>
  </w:num>
  <w:num w:numId="3" w16cid:durableId="1070738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064111">
    <w:abstractNumId w:val="6"/>
  </w:num>
  <w:num w:numId="5" w16cid:durableId="16089273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582957">
    <w:abstractNumId w:val="1"/>
    <w:lvlOverride w:ilvl="0">
      <w:startOverride w:val="1"/>
    </w:lvlOverride>
  </w:num>
  <w:num w:numId="7" w16cid:durableId="1720546943">
    <w:abstractNumId w:val="3"/>
    <w:lvlOverride w:ilvl="0">
      <w:startOverride w:val="1"/>
    </w:lvlOverride>
  </w:num>
  <w:num w:numId="8" w16cid:durableId="981234777">
    <w:abstractNumId w:val="2"/>
  </w:num>
  <w:num w:numId="9" w16cid:durableId="861554467">
    <w:abstractNumId w:val="0"/>
  </w:num>
  <w:num w:numId="10" w16cid:durableId="1554808013">
    <w:abstractNumId w:val="8"/>
  </w:num>
  <w:num w:numId="11" w16cid:durableId="1533113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6347"/>
    <w:rsid w:val="00027BE2"/>
    <w:rsid w:val="00042283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E7130"/>
    <w:rsid w:val="000F0FEE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506E"/>
    <w:rsid w:val="001A2774"/>
    <w:rsid w:val="001B218E"/>
    <w:rsid w:val="001B2FA8"/>
    <w:rsid w:val="001B368A"/>
    <w:rsid w:val="001B4B98"/>
    <w:rsid w:val="001B7816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8E"/>
    <w:rsid w:val="002573E6"/>
    <w:rsid w:val="002602A7"/>
    <w:rsid w:val="00262858"/>
    <w:rsid w:val="002638D6"/>
    <w:rsid w:val="00263BE7"/>
    <w:rsid w:val="0026789B"/>
    <w:rsid w:val="00275E5A"/>
    <w:rsid w:val="002825D9"/>
    <w:rsid w:val="002871CB"/>
    <w:rsid w:val="0029395C"/>
    <w:rsid w:val="00293DE7"/>
    <w:rsid w:val="00293E25"/>
    <w:rsid w:val="0029600A"/>
    <w:rsid w:val="002A0F05"/>
    <w:rsid w:val="002A2761"/>
    <w:rsid w:val="002A3739"/>
    <w:rsid w:val="002B3379"/>
    <w:rsid w:val="002B39D2"/>
    <w:rsid w:val="002B3E97"/>
    <w:rsid w:val="002D23DD"/>
    <w:rsid w:val="002D32B1"/>
    <w:rsid w:val="002D38C5"/>
    <w:rsid w:val="002D535C"/>
    <w:rsid w:val="002D6CB8"/>
    <w:rsid w:val="002D7CD0"/>
    <w:rsid w:val="002E1555"/>
    <w:rsid w:val="002E5A37"/>
    <w:rsid w:val="002E62CC"/>
    <w:rsid w:val="003005CB"/>
    <w:rsid w:val="0030351F"/>
    <w:rsid w:val="00303B86"/>
    <w:rsid w:val="00306C07"/>
    <w:rsid w:val="0030701D"/>
    <w:rsid w:val="00307B76"/>
    <w:rsid w:val="00311E3E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232F"/>
    <w:rsid w:val="003523B2"/>
    <w:rsid w:val="003556E7"/>
    <w:rsid w:val="0035698F"/>
    <w:rsid w:val="003573D5"/>
    <w:rsid w:val="00357B38"/>
    <w:rsid w:val="00361A4D"/>
    <w:rsid w:val="00363A5B"/>
    <w:rsid w:val="00366716"/>
    <w:rsid w:val="00370D5A"/>
    <w:rsid w:val="00387D20"/>
    <w:rsid w:val="003950EF"/>
    <w:rsid w:val="003A44EC"/>
    <w:rsid w:val="003A639D"/>
    <w:rsid w:val="003A71F2"/>
    <w:rsid w:val="003B6CF5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3478"/>
    <w:rsid w:val="00425189"/>
    <w:rsid w:val="0042670B"/>
    <w:rsid w:val="00435EC8"/>
    <w:rsid w:val="00440739"/>
    <w:rsid w:val="00442C84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3793"/>
    <w:rsid w:val="004D36E7"/>
    <w:rsid w:val="004D5228"/>
    <w:rsid w:val="004D72F9"/>
    <w:rsid w:val="004E3E4B"/>
    <w:rsid w:val="004F2C46"/>
    <w:rsid w:val="005028A9"/>
    <w:rsid w:val="00507140"/>
    <w:rsid w:val="005142E3"/>
    <w:rsid w:val="00514985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29E5"/>
    <w:rsid w:val="00603594"/>
    <w:rsid w:val="00606010"/>
    <w:rsid w:val="00614396"/>
    <w:rsid w:val="00614B1A"/>
    <w:rsid w:val="006259F5"/>
    <w:rsid w:val="00641FE9"/>
    <w:rsid w:val="00643F27"/>
    <w:rsid w:val="00650D8D"/>
    <w:rsid w:val="00651D79"/>
    <w:rsid w:val="00652D4F"/>
    <w:rsid w:val="00654581"/>
    <w:rsid w:val="00667A3B"/>
    <w:rsid w:val="00670713"/>
    <w:rsid w:val="00673AB8"/>
    <w:rsid w:val="00680111"/>
    <w:rsid w:val="00681ED9"/>
    <w:rsid w:val="00691A71"/>
    <w:rsid w:val="0069780B"/>
    <w:rsid w:val="006A1658"/>
    <w:rsid w:val="006B420A"/>
    <w:rsid w:val="006C0E3C"/>
    <w:rsid w:val="006D1349"/>
    <w:rsid w:val="006D1745"/>
    <w:rsid w:val="006D2687"/>
    <w:rsid w:val="006E0EF3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5B67"/>
    <w:rsid w:val="007312BE"/>
    <w:rsid w:val="007340E7"/>
    <w:rsid w:val="00734F2B"/>
    <w:rsid w:val="007357AA"/>
    <w:rsid w:val="007357E5"/>
    <w:rsid w:val="00737B71"/>
    <w:rsid w:val="00744929"/>
    <w:rsid w:val="007474C4"/>
    <w:rsid w:val="00754F64"/>
    <w:rsid w:val="00757C28"/>
    <w:rsid w:val="00760A58"/>
    <w:rsid w:val="00760A6A"/>
    <w:rsid w:val="007613DD"/>
    <w:rsid w:val="0076216B"/>
    <w:rsid w:val="0076244B"/>
    <w:rsid w:val="007635A2"/>
    <w:rsid w:val="0076507D"/>
    <w:rsid w:val="00770F80"/>
    <w:rsid w:val="00773BD7"/>
    <w:rsid w:val="00773DDB"/>
    <w:rsid w:val="0078039E"/>
    <w:rsid w:val="00780EF0"/>
    <w:rsid w:val="00784BFD"/>
    <w:rsid w:val="007851C6"/>
    <w:rsid w:val="00791FE8"/>
    <w:rsid w:val="007920F9"/>
    <w:rsid w:val="00792FDB"/>
    <w:rsid w:val="007947AD"/>
    <w:rsid w:val="007A0BB6"/>
    <w:rsid w:val="007B23C2"/>
    <w:rsid w:val="007B4D3E"/>
    <w:rsid w:val="007C29D4"/>
    <w:rsid w:val="007D0013"/>
    <w:rsid w:val="007D0D8A"/>
    <w:rsid w:val="007D1C54"/>
    <w:rsid w:val="007D78D2"/>
    <w:rsid w:val="007E4C7D"/>
    <w:rsid w:val="007F00E3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3A35"/>
    <w:rsid w:val="008251AC"/>
    <w:rsid w:val="0083773D"/>
    <w:rsid w:val="00837C54"/>
    <w:rsid w:val="008412AF"/>
    <w:rsid w:val="00841EEA"/>
    <w:rsid w:val="008516DF"/>
    <w:rsid w:val="0085296A"/>
    <w:rsid w:val="00855F28"/>
    <w:rsid w:val="008628D1"/>
    <w:rsid w:val="008676E0"/>
    <w:rsid w:val="008723C1"/>
    <w:rsid w:val="0087436B"/>
    <w:rsid w:val="0087543C"/>
    <w:rsid w:val="0087635F"/>
    <w:rsid w:val="00876749"/>
    <w:rsid w:val="00881A3C"/>
    <w:rsid w:val="0088347E"/>
    <w:rsid w:val="00884B32"/>
    <w:rsid w:val="008866A9"/>
    <w:rsid w:val="00886D47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403E3"/>
    <w:rsid w:val="00945898"/>
    <w:rsid w:val="00946A80"/>
    <w:rsid w:val="00946B63"/>
    <w:rsid w:val="00951811"/>
    <w:rsid w:val="00951F50"/>
    <w:rsid w:val="00953731"/>
    <w:rsid w:val="00955FB3"/>
    <w:rsid w:val="009567EB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305"/>
    <w:rsid w:val="00994F0F"/>
    <w:rsid w:val="00994FD1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439A8"/>
    <w:rsid w:val="00A442E0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3B9D"/>
    <w:rsid w:val="00AA5AAF"/>
    <w:rsid w:val="00AA5DFC"/>
    <w:rsid w:val="00AB48E1"/>
    <w:rsid w:val="00AB6DB1"/>
    <w:rsid w:val="00AB6E9E"/>
    <w:rsid w:val="00AC0124"/>
    <w:rsid w:val="00AC5E85"/>
    <w:rsid w:val="00AC69F5"/>
    <w:rsid w:val="00AD122B"/>
    <w:rsid w:val="00AE056B"/>
    <w:rsid w:val="00AE5AFD"/>
    <w:rsid w:val="00AF24AE"/>
    <w:rsid w:val="00AF49DE"/>
    <w:rsid w:val="00AF62FE"/>
    <w:rsid w:val="00B077E7"/>
    <w:rsid w:val="00B078EF"/>
    <w:rsid w:val="00B11916"/>
    <w:rsid w:val="00B148F9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45E60"/>
    <w:rsid w:val="00B6166B"/>
    <w:rsid w:val="00B62E79"/>
    <w:rsid w:val="00B631B6"/>
    <w:rsid w:val="00B7117C"/>
    <w:rsid w:val="00B813CC"/>
    <w:rsid w:val="00B85365"/>
    <w:rsid w:val="00B85C6A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4DCD"/>
    <w:rsid w:val="00BF1C50"/>
    <w:rsid w:val="00BF4DE4"/>
    <w:rsid w:val="00BF6D33"/>
    <w:rsid w:val="00C018AD"/>
    <w:rsid w:val="00C025DA"/>
    <w:rsid w:val="00C164B3"/>
    <w:rsid w:val="00C21125"/>
    <w:rsid w:val="00C218F1"/>
    <w:rsid w:val="00C22204"/>
    <w:rsid w:val="00C25089"/>
    <w:rsid w:val="00C44481"/>
    <w:rsid w:val="00C462B9"/>
    <w:rsid w:val="00C5104C"/>
    <w:rsid w:val="00C569E5"/>
    <w:rsid w:val="00C608C6"/>
    <w:rsid w:val="00C60C22"/>
    <w:rsid w:val="00C83455"/>
    <w:rsid w:val="00C87AE9"/>
    <w:rsid w:val="00C87FEB"/>
    <w:rsid w:val="00C9310B"/>
    <w:rsid w:val="00C94DC1"/>
    <w:rsid w:val="00CA01C1"/>
    <w:rsid w:val="00CA0D75"/>
    <w:rsid w:val="00CA448C"/>
    <w:rsid w:val="00CA4D7B"/>
    <w:rsid w:val="00CB0D03"/>
    <w:rsid w:val="00CB4BE0"/>
    <w:rsid w:val="00CB58F2"/>
    <w:rsid w:val="00CB60AC"/>
    <w:rsid w:val="00CB641E"/>
    <w:rsid w:val="00CB69E0"/>
    <w:rsid w:val="00CC1691"/>
    <w:rsid w:val="00CC211E"/>
    <w:rsid w:val="00CC6A9F"/>
    <w:rsid w:val="00CC6C35"/>
    <w:rsid w:val="00CC7887"/>
    <w:rsid w:val="00CD25BD"/>
    <w:rsid w:val="00CD3649"/>
    <w:rsid w:val="00CD417F"/>
    <w:rsid w:val="00CD4848"/>
    <w:rsid w:val="00CD75CB"/>
    <w:rsid w:val="00CE16DB"/>
    <w:rsid w:val="00CE7FF3"/>
    <w:rsid w:val="00CF672A"/>
    <w:rsid w:val="00CF7F85"/>
    <w:rsid w:val="00D03A2A"/>
    <w:rsid w:val="00D054D1"/>
    <w:rsid w:val="00D07DA6"/>
    <w:rsid w:val="00D110AC"/>
    <w:rsid w:val="00D21DA1"/>
    <w:rsid w:val="00D22B5F"/>
    <w:rsid w:val="00D234E2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57375"/>
    <w:rsid w:val="00D64CCD"/>
    <w:rsid w:val="00D65330"/>
    <w:rsid w:val="00D65FC1"/>
    <w:rsid w:val="00D668A3"/>
    <w:rsid w:val="00D66D41"/>
    <w:rsid w:val="00D75951"/>
    <w:rsid w:val="00D80B1A"/>
    <w:rsid w:val="00D85250"/>
    <w:rsid w:val="00D92FB2"/>
    <w:rsid w:val="00D952A4"/>
    <w:rsid w:val="00DA0D68"/>
    <w:rsid w:val="00DA3104"/>
    <w:rsid w:val="00DB48C1"/>
    <w:rsid w:val="00DC2B81"/>
    <w:rsid w:val="00DC5F89"/>
    <w:rsid w:val="00DD3DFF"/>
    <w:rsid w:val="00DE3B15"/>
    <w:rsid w:val="00DE4014"/>
    <w:rsid w:val="00DE4E5F"/>
    <w:rsid w:val="00DF32ED"/>
    <w:rsid w:val="00DF3FCC"/>
    <w:rsid w:val="00DF7400"/>
    <w:rsid w:val="00E0012F"/>
    <w:rsid w:val="00E00CB5"/>
    <w:rsid w:val="00E0182B"/>
    <w:rsid w:val="00E01EBF"/>
    <w:rsid w:val="00E03622"/>
    <w:rsid w:val="00E04E29"/>
    <w:rsid w:val="00E05179"/>
    <w:rsid w:val="00E0588E"/>
    <w:rsid w:val="00E11D11"/>
    <w:rsid w:val="00E237DD"/>
    <w:rsid w:val="00E24AED"/>
    <w:rsid w:val="00E26E58"/>
    <w:rsid w:val="00E3036A"/>
    <w:rsid w:val="00E31578"/>
    <w:rsid w:val="00E31F79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86B8D"/>
    <w:rsid w:val="00E93E89"/>
    <w:rsid w:val="00EA1109"/>
    <w:rsid w:val="00EA3085"/>
    <w:rsid w:val="00EA36B5"/>
    <w:rsid w:val="00EA4B51"/>
    <w:rsid w:val="00EA6737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62F0"/>
    <w:rsid w:val="00F67A97"/>
    <w:rsid w:val="00F71256"/>
    <w:rsid w:val="00F72D64"/>
    <w:rsid w:val="00F760CA"/>
    <w:rsid w:val="00F77A62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unhideWhenUsed/>
    <w:rsid w:val="00D57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57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3FCB-DCDA-47D9-B416-E0B23347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25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2</cp:revision>
  <cp:lastPrinted>2024-03-18T20:59:00Z</cp:lastPrinted>
  <dcterms:created xsi:type="dcterms:W3CDTF">2025-04-28T19:03:00Z</dcterms:created>
  <dcterms:modified xsi:type="dcterms:W3CDTF">2025-04-28T19:03:00Z</dcterms:modified>
</cp:coreProperties>
</file>